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94575E">
        <w:rPr>
          <w:rFonts w:ascii="Times New Roman" w:hAnsi="Times New Roman" w:cs="Times New Roman"/>
          <w:b/>
          <w:sz w:val="32"/>
          <w:szCs w:val="32"/>
        </w:rPr>
        <w:t xml:space="preserve">January </w:t>
      </w:r>
      <w:r w:rsidR="001A0B22">
        <w:rPr>
          <w:rFonts w:ascii="Times New Roman" w:hAnsi="Times New Roman" w:cs="Times New Roman"/>
          <w:b/>
          <w:sz w:val="32"/>
          <w:szCs w:val="32"/>
        </w:rPr>
        <w:t>2</w:t>
      </w:r>
      <w:r w:rsidR="0094575E">
        <w:rPr>
          <w:rFonts w:ascii="Times New Roman" w:hAnsi="Times New Roman" w:cs="Times New Roman"/>
          <w:b/>
          <w:sz w:val="32"/>
          <w:szCs w:val="32"/>
        </w:rPr>
        <w:t>4,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1A0B22">
        <w:rPr>
          <w:rFonts w:ascii="Times New Roman" w:hAnsi="Times New Roman" w:cs="Times New Roman"/>
          <w:b/>
          <w:bCs/>
        </w:rPr>
        <w:t xml:space="preserve">December </w:t>
      </w:r>
      <w:r w:rsidR="00A86D08">
        <w:rPr>
          <w:rFonts w:ascii="Times New Roman" w:hAnsi="Times New Roman" w:cs="Times New Roman"/>
          <w:b/>
          <w:bCs/>
        </w:rPr>
        <w:t>2</w:t>
      </w:r>
      <w:r w:rsidR="001A0B22">
        <w:rPr>
          <w:rFonts w:ascii="Times New Roman" w:hAnsi="Times New Roman" w:cs="Times New Roman"/>
          <w:b/>
          <w:bCs/>
        </w:rPr>
        <w:t>0</w:t>
      </w:r>
      <w:r w:rsidR="001734C7">
        <w:rPr>
          <w:rFonts w:ascii="Times New Roman" w:hAnsi="Times New Roman" w:cs="Times New Roman"/>
          <w:b/>
          <w:bCs/>
        </w:rPr>
        <w:t>, 2016</w:t>
      </w:r>
      <w:r w:rsidR="00FF4641" w:rsidRPr="004A6C1F">
        <w:rPr>
          <w:rFonts w:ascii="Times New Roman" w:hAnsi="Times New Roman" w:cs="Times New Roman"/>
          <w:b/>
          <w:bCs/>
        </w:rPr>
        <w:t>.</w:t>
      </w:r>
    </w:p>
    <w:p w:rsidR="001A0B22" w:rsidRDefault="001A0B22"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Approve Minutes of January 4, 2017.</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1A0B22">
        <w:rPr>
          <w:rFonts w:ascii="Times New Roman" w:hAnsi="Times New Roman" w:cs="Times New Roman"/>
          <w:b/>
          <w:bCs/>
        </w:rPr>
        <w:t>January 24</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w:t>
      </w:r>
      <w:r w:rsidR="001A0B22">
        <w:rPr>
          <w:rFonts w:ascii="Times New Roman" w:hAnsi="Times New Roman" w:cs="Times New Roman"/>
          <w:b/>
          <w:bCs/>
        </w:rPr>
        <w:t>7</w:t>
      </w:r>
      <w:r w:rsidR="00FF4641">
        <w:rPr>
          <w:rFonts w:ascii="Times New Roman" w:hAnsi="Times New Roman" w:cs="Times New Roman"/>
          <w:b/>
          <w:bCs/>
        </w:rPr>
        <w:t>.</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C31C20">
        <w:rPr>
          <w:rFonts w:ascii="Times New Roman" w:hAnsi="Times New Roman" w:cs="Times New Roman"/>
          <w:b/>
          <w:bCs/>
        </w:rPr>
        <w:t>Consider authorizing the District Engineer to complete the Foote Road Lift Station Replacement Project contract documents so that the project can be bid</w:t>
      </w:r>
      <w:r w:rsidR="004C55A5">
        <w:rPr>
          <w:rFonts w:ascii="Times New Roman" w:hAnsi="Times New Roman" w:cs="Times New Roman"/>
          <w:b/>
          <w:bCs/>
        </w:rPr>
        <w: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2B71DA" w:rsidRDefault="00EA39F0" w:rsidP="002B71D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r>
      <w:r w:rsidR="00C31C20">
        <w:rPr>
          <w:rFonts w:ascii="Times New Roman" w:hAnsi="Times New Roman" w:cs="Times New Roman"/>
          <w:b/>
          <w:bCs/>
        </w:rPr>
        <w:t>Consider authorizing the District Engineer to complete the Foote Road Lift Station Replacement Project contract documents</w:t>
      </w:r>
      <w:r>
        <w:rPr>
          <w:rFonts w:ascii="Times New Roman" w:hAnsi="Times New Roman" w:cs="Times New Roman"/>
          <w:b/>
          <w:bCs/>
        </w:rPr>
        <w: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A86D08"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421897" w:rsidRDefault="0082534F" w:rsidP="00734D67">
      <w:pPr>
        <w:pStyle w:val="ListParagraph"/>
        <w:spacing w:after="0"/>
        <w:rPr>
          <w:rFonts w:ascii="Times New Roman" w:hAnsi="Times New Roman" w:cs="Times New Roman"/>
          <w:b/>
          <w:bCs/>
        </w:rPr>
      </w:pPr>
      <w:r>
        <w:rPr>
          <w:rFonts w:ascii="Times New Roman" w:hAnsi="Times New Roman" w:cs="Times New Roman"/>
          <w:b/>
          <w:bCs/>
        </w:rPr>
        <w:t>B</w:t>
      </w:r>
      <w:r w:rsidR="00421897">
        <w:rPr>
          <w:rFonts w:ascii="Times New Roman" w:hAnsi="Times New Roman" w:cs="Times New Roman"/>
          <w:b/>
          <w:bCs/>
        </w:rPr>
        <w:t>)</w:t>
      </w:r>
      <w:r w:rsidR="00421897">
        <w:rPr>
          <w:rFonts w:ascii="Times New Roman" w:hAnsi="Times New Roman" w:cs="Times New Roman"/>
          <w:b/>
          <w:bCs/>
        </w:rPr>
        <w:tab/>
      </w:r>
      <w:r w:rsidR="00BD1CE0">
        <w:rPr>
          <w:rFonts w:ascii="Times New Roman" w:hAnsi="Times New Roman" w:cs="Times New Roman"/>
          <w:b/>
          <w:bCs/>
        </w:rPr>
        <w:t>2016 Year End Repor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D5494" w:rsidRDefault="00AD5494" w:rsidP="00AD5494">
      <w:pPr>
        <w:pStyle w:val="ListParagraph"/>
        <w:spacing w:after="0"/>
        <w:rPr>
          <w:rFonts w:ascii="Times New Roman" w:hAnsi="Times New Roman" w:cs="Times New Roman"/>
          <w:b/>
          <w:bCs/>
        </w:rPr>
      </w:pP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1E5254">
        <w:rPr>
          <w:rFonts w:ascii="Times New Roman" w:hAnsi="Times New Roman" w:cs="Times New Roman"/>
          <w:b/>
          <w:bCs/>
        </w:rPr>
        <w:t>January 20, 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2848"/>
    <w:rsid w:val="0002561B"/>
    <w:rsid w:val="00033493"/>
    <w:rsid w:val="00054C86"/>
    <w:rsid w:val="000604DB"/>
    <w:rsid w:val="0006109F"/>
    <w:rsid w:val="0006423E"/>
    <w:rsid w:val="000652F8"/>
    <w:rsid w:val="00073867"/>
    <w:rsid w:val="000745D0"/>
    <w:rsid w:val="00075949"/>
    <w:rsid w:val="00085F71"/>
    <w:rsid w:val="000D36DC"/>
    <w:rsid w:val="001132C3"/>
    <w:rsid w:val="001142AD"/>
    <w:rsid w:val="001260B3"/>
    <w:rsid w:val="00172946"/>
    <w:rsid w:val="001729EB"/>
    <w:rsid w:val="001734C7"/>
    <w:rsid w:val="00181C45"/>
    <w:rsid w:val="00182587"/>
    <w:rsid w:val="00195613"/>
    <w:rsid w:val="001A0B22"/>
    <w:rsid w:val="001A230A"/>
    <w:rsid w:val="001D5094"/>
    <w:rsid w:val="001E5254"/>
    <w:rsid w:val="001F0F95"/>
    <w:rsid w:val="001F3B37"/>
    <w:rsid w:val="00214D2A"/>
    <w:rsid w:val="00237880"/>
    <w:rsid w:val="00244AFF"/>
    <w:rsid w:val="002458E9"/>
    <w:rsid w:val="00245EA9"/>
    <w:rsid w:val="00247273"/>
    <w:rsid w:val="00252B3C"/>
    <w:rsid w:val="00257BC1"/>
    <w:rsid w:val="00264891"/>
    <w:rsid w:val="0027513F"/>
    <w:rsid w:val="002A3D96"/>
    <w:rsid w:val="002A42BB"/>
    <w:rsid w:val="002A442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4E24"/>
    <w:rsid w:val="00395520"/>
    <w:rsid w:val="003A6B2B"/>
    <w:rsid w:val="003B15BD"/>
    <w:rsid w:val="003C660A"/>
    <w:rsid w:val="003E174A"/>
    <w:rsid w:val="0040454C"/>
    <w:rsid w:val="00421897"/>
    <w:rsid w:val="004224B2"/>
    <w:rsid w:val="004317FB"/>
    <w:rsid w:val="0045348B"/>
    <w:rsid w:val="00477BF2"/>
    <w:rsid w:val="004846A5"/>
    <w:rsid w:val="00492BCB"/>
    <w:rsid w:val="00497018"/>
    <w:rsid w:val="004A6962"/>
    <w:rsid w:val="004A6C1F"/>
    <w:rsid w:val="004C55A5"/>
    <w:rsid w:val="004D0FCD"/>
    <w:rsid w:val="004D3ABE"/>
    <w:rsid w:val="004E3878"/>
    <w:rsid w:val="004F467A"/>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7013F8"/>
    <w:rsid w:val="0070187B"/>
    <w:rsid w:val="00722003"/>
    <w:rsid w:val="00734D67"/>
    <w:rsid w:val="007363E2"/>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2534F"/>
    <w:rsid w:val="00862486"/>
    <w:rsid w:val="00870346"/>
    <w:rsid w:val="0088015B"/>
    <w:rsid w:val="008809D3"/>
    <w:rsid w:val="008A5184"/>
    <w:rsid w:val="008C1BBF"/>
    <w:rsid w:val="008C52BD"/>
    <w:rsid w:val="008C73FE"/>
    <w:rsid w:val="008D0737"/>
    <w:rsid w:val="009418D4"/>
    <w:rsid w:val="00943F8B"/>
    <w:rsid w:val="0094575E"/>
    <w:rsid w:val="009701EC"/>
    <w:rsid w:val="0097580B"/>
    <w:rsid w:val="00986EEC"/>
    <w:rsid w:val="009A1E3B"/>
    <w:rsid w:val="009B3989"/>
    <w:rsid w:val="009F1DF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B10046"/>
    <w:rsid w:val="00B25CBC"/>
    <w:rsid w:val="00B3014C"/>
    <w:rsid w:val="00B75117"/>
    <w:rsid w:val="00B76A9D"/>
    <w:rsid w:val="00B83513"/>
    <w:rsid w:val="00B95B5D"/>
    <w:rsid w:val="00BA6323"/>
    <w:rsid w:val="00BD1CE0"/>
    <w:rsid w:val="00BD3BE4"/>
    <w:rsid w:val="00BF1B7A"/>
    <w:rsid w:val="00BF24CB"/>
    <w:rsid w:val="00C11CA3"/>
    <w:rsid w:val="00C31C20"/>
    <w:rsid w:val="00C41244"/>
    <w:rsid w:val="00C615EB"/>
    <w:rsid w:val="00C61D03"/>
    <w:rsid w:val="00C92A19"/>
    <w:rsid w:val="00CA3849"/>
    <w:rsid w:val="00CA5D4D"/>
    <w:rsid w:val="00CB177B"/>
    <w:rsid w:val="00CB42C5"/>
    <w:rsid w:val="00CB69E6"/>
    <w:rsid w:val="00CB77F3"/>
    <w:rsid w:val="00CC2CF2"/>
    <w:rsid w:val="00CE58DA"/>
    <w:rsid w:val="00CE5F03"/>
    <w:rsid w:val="00D010F8"/>
    <w:rsid w:val="00D20A5C"/>
    <w:rsid w:val="00D252CD"/>
    <w:rsid w:val="00D35F13"/>
    <w:rsid w:val="00DC7071"/>
    <w:rsid w:val="00DF40E4"/>
    <w:rsid w:val="00E20CF4"/>
    <w:rsid w:val="00E22D26"/>
    <w:rsid w:val="00E25457"/>
    <w:rsid w:val="00E26ED9"/>
    <w:rsid w:val="00E35E0D"/>
    <w:rsid w:val="00E372D8"/>
    <w:rsid w:val="00E45566"/>
    <w:rsid w:val="00E76484"/>
    <w:rsid w:val="00EA0A6C"/>
    <w:rsid w:val="00EA39F0"/>
    <w:rsid w:val="00EA55C3"/>
    <w:rsid w:val="00ED258F"/>
    <w:rsid w:val="00EE1C53"/>
    <w:rsid w:val="00EE51AA"/>
    <w:rsid w:val="00F042AA"/>
    <w:rsid w:val="00F2157F"/>
    <w:rsid w:val="00F317DD"/>
    <w:rsid w:val="00F371C9"/>
    <w:rsid w:val="00F466DE"/>
    <w:rsid w:val="00F57C45"/>
    <w:rsid w:val="00F755F4"/>
    <w:rsid w:val="00F7745E"/>
    <w:rsid w:val="00FB4E39"/>
    <w:rsid w:val="00FB712D"/>
    <w:rsid w:val="00FD061F"/>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8BCD5-37FA-4F42-9CC1-7F45370C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8</cp:revision>
  <cp:lastPrinted>2017-01-19T23:21:00Z</cp:lastPrinted>
  <dcterms:created xsi:type="dcterms:W3CDTF">2016-12-28T22:04:00Z</dcterms:created>
  <dcterms:modified xsi:type="dcterms:W3CDTF">2017-01-20T01:15:00Z</dcterms:modified>
</cp:coreProperties>
</file>